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6B" w:rsidRPr="00C918E2" w:rsidRDefault="00E9156B" w:rsidP="004409FA">
      <w:pPr>
        <w:spacing w:before="240" w:after="240" w:line="360" w:lineRule="auto"/>
        <w:jc w:val="center"/>
        <w:rPr>
          <w:rFonts w:ascii="Maiandra GD" w:hAnsi="Maiandra GD" w:cs="Calibri"/>
          <w:b/>
          <w:color w:val="C00000"/>
          <w:sz w:val="28"/>
          <w:szCs w:val="28"/>
        </w:rPr>
      </w:pPr>
      <w:r w:rsidRPr="00C918E2">
        <w:rPr>
          <w:rFonts w:ascii="Maiandra GD" w:hAnsi="Maiandra GD"/>
          <w:b/>
          <w:color w:val="C00000"/>
          <w:sz w:val="28"/>
          <w:szCs w:val="28"/>
        </w:rPr>
        <w:t xml:space="preserve">REZULTATI ŠOLSKEGA </w:t>
      </w:r>
      <w:r w:rsidRPr="00C918E2">
        <w:rPr>
          <w:rFonts w:ascii="Maiandra GD" w:hAnsi="Maiandra GD" w:cs="Calibri"/>
          <w:b/>
          <w:color w:val="C00000"/>
          <w:sz w:val="28"/>
          <w:szCs w:val="28"/>
        </w:rPr>
        <w:t>MEDNARODNEGA</w:t>
      </w:r>
      <w:r w:rsidRPr="00C918E2">
        <w:rPr>
          <w:rFonts w:ascii="Maiandra GD" w:hAnsi="Maiandra GD"/>
          <w:b/>
          <w:color w:val="C00000"/>
          <w:sz w:val="28"/>
          <w:szCs w:val="28"/>
        </w:rPr>
        <w:t xml:space="preserve"> TEKMOVANJA</w:t>
      </w:r>
      <w:r w:rsidRPr="00C918E2">
        <w:rPr>
          <w:rFonts w:ascii="Maiandra GD" w:hAnsi="Maiandra GD" w:cs="Calibri"/>
          <w:b/>
          <w:color w:val="C00000"/>
          <w:sz w:val="28"/>
          <w:szCs w:val="28"/>
        </w:rPr>
        <w:t xml:space="preserve"> V INFORMACIJSKI IN RAČUNALNIŠKI PISMENOSTI BOBER</w:t>
      </w:r>
    </w:p>
    <w:p w:rsidR="00E9156B" w:rsidRPr="004409FA" w:rsidRDefault="004409FA" w:rsidP="00E9156B">
      <w:pPr>
        <w:spacing w:after="120"/>
        <w:jc w:val="center"/>
        <w:rPr>
          <w:rFonts w:ascii="Maiandra GD" w:hAnsi="Maiandra GD" w:cs="Calibri"/>
          <w:b/>
        </w:rPr>
      </w:pPr>
      <w:r>
        <w:rPr>
          <w:rFonts w:ascii="Maiandra GD" w:hAnsi="Maiandra GD" w:cs="Calibri"/>
          <w:b/>
        </w:rPr>
        <w:t xml:space="preserve">13. </w:t>
      </w:r>
      <w:proofErr w:type="gramStart"/>
      <w:r>
        <w:rPr>
          <w:rFonts w:ascii="Maiandra GD" w:hAnsi="Maiandra GD" w:cs="Calibri"/>
          <w:b/>
        </w:rPr>
        <w:t>do</w:t>
      </w:r>
      <w:proofErr w:type="gramEnd"/>
      <w:r>
        <w:rPr>
          <w:rFonts w:ascii="Maiandra GD" w:hAnsi="Maiandra GD" w:cs="Calibri"/>
          <w:b/>
        </w:rPr>
        <w:t xml:space="preserve"> 17. </w:t>
      </w:r>
      <w:proofErr w:type="spellStart"/>
      <w:proofErr w:type="gramStart"/>
      <w:r>
        <w:rPr>
          <w:rFonts w:ascii="Maiandra GD" w:hAnsi="Maiandra GD" w:cs="Calibri"/>
          <w:b/>
        </w:rPr>
        <w:t>november</w:t>
      </w:r>
      <w:proofErr w:type="spellEnd"/>
      <w:proofErr w:type="gramEnd"/>
      <w:r w:rsidR="00E9156B" w:rsidRPr="004409FA">
        <w:rPr>
          <w:rFonts w:ascii="Maiandra GD" w:hAnsi="Maiandra GD" w:cs="Calibri"/>
          <w:b/>
        </w:rPr>
        <w:t xml:space="preserve"> 2017</w:t>
      </w:r>
    </w:p>
    <w:p w:rsidR="00943336" w:rsidRPr="00E9156B" w:rsidRDefault="00943336" w:rsidP="00E9156B">
      <w:pPr>
        <w:spacing w:after="120"/>
        <w:rPr>
          <w:rFonts w:ascii="Maiandra GD" w:hAnsi="Maiandra GD"/>
          <w:b/>
          <w:color w:val="C00000"/>
          <w:sz w:val="32"/>
          <w:szCs w:val="32"/>
          <w:lang w:val="sl-SI"/>
        </w:rPr>
      </w:pPr>
      <w:r w:rsidRPr="00E9156B">
        <w:rPr>
          <w:rFonts w:ascii="Maiandra GD" w:hAnsi="Maiandra GD"/>
          <w:b/>
          <w:color w:val="C00000"/>
          <w:sz w:val="32"/>
          <w:szCs w:val="32"/>
          <w:lang w:val="sl-SI"/>
        </w:rPr>
        <w:t>2. razred</w:t>
      </w:r>
    </w:p>
    <w:tbl>
      <w:tblPr>
        <w:tblW w:w="892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597"/>
        <w:gridCol w:w="2486"/>
        <w:gridCol w:w="1045"/>
        <w:gridCol w:w="2829"/>
      </w:tblGrid>
      <w:tr w:rsidR="00E9156B" w:rsidRPr="004B4FEF" w:rsidTr="00E9156B">
        <w:trPr>
          <w:trHeight w:val="645"/>
        </w:trPr>
        <w:tc>
          <w:tcPr>
            <w:tcW w:w="96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MESTO</w:t>
            </w:r>
          </w:p>
        </w:tc>
        <w:tc>
          <w:tcPr>
            <w:tcW w:w="159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IME</w:t>
            </w:r>
          </w:p>
        </w:tc>
        <w:tc>
          <w:tcPr>
            <w:tcW w:w="24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PRIIMEK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RAZRED</w:t>
            </w:r>
          </w:p>
        </w:tc>
        <w:tc>
          <w:tcPr>
            <w:tcW w:w="28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LEKSANDER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OMELJAK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spacing w:before="60" w:after="60"/>
              <w:rPr>
                <w:rFonts w:ascii="Maiandra GD" w:hAnsi="Maiandra GD" w:cs="Arial"/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JAKOB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VANIČ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RSLAN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ELADŽIĆ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LJAŽ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GORIČANEC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IPPA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NAFELC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JA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OBLEKAR FRANK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LUKA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UKOTA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shd w:val="clear" w:color="auto" w:fill="F2DBDB" w:themeFill="accent2" w:themeFillTint="33"/>
            <w:vAlign w:val="center"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597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AŠA</w:t>
            </w:r>
          </w:p>
        </w:tc>
        <w:tc>
          <w:tcPr>
            <w:tcW w:w="2486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OŠKAN TOVORNIK</w:t>
            </w:r>
          </w:p>
        </w:tc>
        <w:tc>
          <w:tcPr>
            <w:tcW w:w="1045" w:type="dxa"/>
            <w:shd w:val="clear" w:color="auto" w:fill="F2DBDB" w:themeFill="accent2" w:themeFillTint="33"/>
            <w:vAlign w:val="center"/>
            <w:hideMark/>
          </w:tcPr>
          <w:p w:rsidR="00E9156B" w:rsidRPr="004B4FEF" w:rsidRDefault="00E9156B" w:rsidP="00E9156B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  <w:shd w:val="clear" w:color="auto" w:fill="F2DBDB" w:themeFill="accent2" w:themeFillTint="33"/>
          </w:tcPr>
          <w:p w:rsidR="00E9156B" w:rsidRPr="00E9156B" w:rsidRDefault="00E9156B" w:rsidP="00E9156B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EMM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KODELJA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JAŠ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TURK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AL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URJEVČIČ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NIKOLIN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ERŠAK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ISH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AŠAGIĆ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LJ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LINAR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JN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ERVIĆ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 xml:space="preserve">IAN 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MARK WOLF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AKOV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BOLJA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UK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ANIĆ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6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NEJL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EMIROSKA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SVIT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URK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ATARINA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BREŽNJAK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B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E9156B" w:rsidRPr="004B4FEF" w:rsidTr="00E9156B">
        <w:trPr>
          <w:trHeight w:val="330"/>
        </w:trPr>
        <w:tc>
          <w:tcPr>
            <w:tcW w:w="969" w:type="dxa"/>
            <w:vAlign w:val="center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NIK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OPRIVC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. A</w:t>
            </w:r>
          </w:p>
        </w:tc>
        <w:tc>
          <w:tcPr>
            <w:tcW w:w="2829" w:type="dxa"/>
          </w:tcPr>
          <w:p w:rsidR="00E9156B" w:rsidRPr="004B4FEF" w:rsidRDefault="00E9156B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</w:tbl>
    <w:p w:rsidR="00943336" w:rsidRPr="004B4FEF" w:rsidRDefault="00943336" w:rsidP="00DF255D">
      <w:pPr>
        <w:spacing w:after="120"/>
        <w:rPr>
          <w:rFonts w:ascii="Maiandra GD" w:hAnsi="Maiandra GD"/>
          <w:b/>
          <w:lang w:val="sl-SI"/>
        </w:rPr>
      </w:pPr>
    </w:p>
    <w:p w:rsidR="00695F35" w:rsidRPr="004B4FEF" w:rsidRDefault="00695F35">
      <w:pPr>
        <w:rPr>
          <w:rFonts w:ascii="Maiandra GD" w:hAnsi="Maiandra GD"/>
          <w:b/>
          <w:lang w:val="sl-SI"/>
        </w:rPr>
      </w:pPr>
      <w:r w:rsidRPr="004B4FEF">
        <w:rPr>
          <w:rFonts w:ascii="Maiandra GD" w:hAnsi="Maiandra GD"/>
          <w:b/>
          <w:lang w:val="sl-SI"/>
        </w:rPr>
        <w:br w:type="page"/>
      </w:r>
    </w:p>
    <w:p w:rsidR="00DF255D" w:rsidRPr="004409FA" w:rsidRDefault="00943336" w:rsidP="00DF255D">
      <w:pPr>
        <w:spacing w:after="120"/>
        <w:rPr>
          <w:rFonts w:ascii="Maiandra GD" w:hAnsi="Maiandra GD"/>
          <w:b/>
          <w:color w:val="C00000"/>
          <w:sz w:val="32"/>
          <w:szCs w:val="32"/>
          <w:lang w:val="sl-SI"/>
        </w:rPr>
      </w:pPr>
      <w:r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lastRenderedPageBreak/>
        <w:t>3</w:t>
      </w:r>
      <w:r w:rsidR="00DF255D"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t>. razred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476"/>
        <w:gridCol w:w="2304"/>
        <w:gridCol w:w="1375"/>
        <w:gridCol w:w="2835"/>
      </w:tblGrid>
      <w:tr w:rsidR="004409FA" w:rsidRPr="004B4FEF" w:rsidTr="004409FA">
        <w:trPr>
          <w:trHeight w:val="64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MEST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IME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PRIIM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RAZRED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AVID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AMOVŠ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IMOTEJ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HEFFERL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EON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OVANOVIĆ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TIC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ROBNIČ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DIJAN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UJAKIĆ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UKA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RIBALJČENKO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AURA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EREN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Pr="00E9156B" w:rsidRDefault="004409FA" w:rsidP="004409FA">
            <w:pPr>
              <w:rPr>
                <w:b/>
                <w:color w:val="C00000"/>
              </w:rPr>
            </w:pPr>
            <w:r w:rsidRPr="00E9156B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BUKAR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NEJ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URČEVI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ERIK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OB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ŽIG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ŠVAGELJ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GAŠPER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UMA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JDIN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ERVI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NI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EŠI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I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ŠKOF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</w:tbl>
    <w:p w:rsidR="00695F35" w:rsidRPr="004B4FEF" w:rsidRDefault="00695F35" w:rsidP="004953D8">
      <w:pPr>
        <w:spacing w:before="240" w:after="120"/>
        <w:rPr>
          <w:rFonts w:ascii="Maiandra GD" w:hAnsi="Maiandra GD"/>
          <w:b/>
          <w:lang w:val="sl-SI"/>
        </w:rPr>
      </w:pPr>
    </w:p>
    <w:p w:rsidR="00695F35" w:rsidRPr="004B4FEF" w:rsidRDefault="00695F35">
      <w:pPr>
        <w:rPr>
          <w:rFonts w:ascii="Maiandra GD" w:hAnsi="Maiandra GD"/>
          <w:b/>
          <w:lang w:val="sl-SI"/>
        </w:rPr>
      </w:pPr>
      <w:r w:rsidRPr="004B4FEF">
        <w:rPr>
          <w:rFonts w:ascii="Maiandra GD" w:hAnsi="Maiandra GD"/>
          <w:b/>
          <w:lang w:val="sl-SI"/>
        </w:rPr>
        <w:br w:type="page"/>
      </w:r>
    </w:p>
    <w:p w:rsidR="00875712" w:rsidRPr="004409FA" w:rsidRDefault="00045DF1" w:rsidP="004953D8">
      <w:pPr>
        <w:spacing w:before="240" w:after="120"/>
        <w:rPr>
          <w:rFonts w:ascii="Maiandra GD" w:hAnsi="Maiandra GD"/>
          <w:b/>
          <w:color w:val="C00000"/>
          <w:sz w:val="32"/>
          <w:szCs w:val="32"/>
          <w:lang w:val="sl-SI"/>
        </w:rPr>
      </w:pPr>
      <w:r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lastRenderedPageBreak/>
        <w:t>4</w:t>
      </w:r>
      <w:r w:rsidR="00875712"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t>. razred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26"/>
        <w:gridCol w:w="2312"/>
        <w:gridCol w:w="1418"/>
        <w:gridCol w:w="2835"/>
      </w:tblGrid>
      <w:tr w:rsidR="004409FA" w:rsidRPr="004B4FEF" w:rsidTr="004409FA">
        <w:trPr>
          <w:trHeight w:val="6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MEST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IME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PRIIM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RAZRED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ATRICIJA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L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NIK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OLAJN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META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FURA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3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DAVID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PEČEK DANIEL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KLEMEN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HAR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PETRA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LESKOVE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F50138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AK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ČA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ALEK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GAJA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AL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REMEL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MAŠ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BRESKVAR SAT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ZAL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BRESKVAR SAT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ELL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VUKOVIĆ M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LE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DURA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DI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ŠAĆIR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RTIN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ALEV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 xml:space="preserve">EDI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Š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KRENA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ZREK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UHAMED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USTAFO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4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</w:tbl>
    <w:p w:rsidR="00875712" w:rsidRPr="004B4FEF" w:rsidRDefault="00875712" w:rsidP="00BD39B2">
      <w:pPr>
        <w:spacing w:after="120"/>
        <w:rPr>
          <w:rFonts w:ascii="Maiandra GD" w:hAnsi="Maiandra GD"/>
          <w:b/>
          <w:lang w:val="sl-SI"/>
        </w:rPr>
      </w:pPr>
    </w:p>
    <w:p w:rsidR="00695F35" w:rsidRPr="004B4FEF" w:rsidRDefault="00695F35">
      <w:pPr>
        <w:rPr>
          <w:rFonts w:ascii="Maiandra GD" w:hAnsi="Maiandra GD"/>
          <w:b/>
          <w:lang w:val="sl-SI"/>
        </w:rPr>
      </w:pPr>
      <w:r w:rsidRPr="004B4FEF">
        <w:rPr>
          <w:rFonts w:ascii="Maiandra GD" w:hAnsi="Maiandra GD"/>
          <w:b/>
          <w:lang w:val="sl-SI"/>
        </w:rPr>
        <w:br w:type="page"/>
      </w:r>
    </w:p>
    <w:p w:rsidR="00FA78BA" w:rsidRPr="004409FA" w:rsidRDefault="00045DF1" w:rsidP="00BD39B2">
      <w:pPr>
        <w:spacing w:after="120"/>
        <w:rPr>
          <w:rFonts w:ascii="Maiandra GD" w:hAnsi="Maiandra GD"/>
          <w:b/>
          <w:color w:val="C00000"/>
          <w:sz w:val="32"/>
          <w:szCs w:val="32"/>
          <w:lang w:val="sl-SI"/>
        </w:rPr>
      </w:pPr>
      <w:bookmarkStart w:id="0" w:name="_GoBack"/>
      <w:bookmarkEnd w:id="0"/>
      <w:r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lastRenderedPageBreak/>
        <w:t>5</w:t>
      </w:r>
      <w:r w:rsidR="00FA78BA"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t>. razred</w:t>
      </w:r>
      <w:r w:rsidR="00E634C2" w:rsidRPr="004409FA">
        <w:rPr>
          <w:rFonts w:ascii="Maiandra GD" w:hAnsi="Maiandra GD"/>
          <w:b/>
          <w:color w:val="C00000"/>
          <w:sz w:val="32"/>
          <w:szCs w:val="32"/>
          <w:lang w:val="sl-SI"/>
        </w:rPr>
        <w:t xml:space="preserve"> 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629"/>
        <w:gridCol w:w="2482"/>
        <w:gridCol w:w="1045"/>
        <w:gridCol w:w="2835"/>
      </w:tblGrid>
      <w:tr w:rsidR="004409FA" w:rsidRPr="004B4FEF" w:rsidTr="004409FA">
        <w:trPr>
          <w:trHeight w:val="6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MESTO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IME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PRIIMEK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 w:rsidRPr="004B4FEF">
              <w:rPr>
                <w:rFonts w:ascii="Maiandra GD" w:hAnsi="Maiandra GD" w:cs="Arial"/>
                <w:b/>
                <w:bCs/>
              </w:rPr>
              <w:t>RAZRED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DOMINIK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DROBNIČ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ŠAN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IAO NOVAK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ALEKSANDAR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MITROVIĆ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 xml:space="preserve">ELVIS 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TOPALOVIĆ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AR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VANIČ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SAŠ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ŠLEBIČ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ENEJ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TOŠKAN TOVORNIK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LAN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ČIČ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RUTH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JUSTIN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6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ERIK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NEVS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09FA" w:rsidRPr="004B4FEF" w:rsidRDefault="004409FA" w:rsidP="004409FA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409FA" w:rsidRDefault="004409FA" w:rsidP="004409FA">
            <w:r w:rsidRPr="008B410F">
              <w:rPr>
                <w:rFonts w:ascii="Maiandra GD" w:hAnsi="Maiandra GD" w:cs="Arial"/>
                <w:b/>
                <w:color w:val="C00000"/>
              </w:rPr>
              <w:t>BRONASTO PRIZNANJE</w:t>
            </w: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HARI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GRAB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 xml:space="preserve">DAVID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ŠEG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MARK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TROBIŠ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NIKOL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TANASOV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NAY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GAMBOŠ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  <w:tr w:rsidR="004409FA" w:rsidRPr="004B4FEF" w:rsidTr="004409F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ALDIJ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Calibri"/>
              </w:rPr>
              <w:t>PILJEVIĆ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  <w:r w:rsidRPr="004B4FEF">
              <w:rPr>
                <w:rFonts w:ascii="Maiandra GD" w:hAnsi="Maiandra GD" w:cs="Arial"/>
              </w:rPr>
              <w:t>5.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09FA" w:rsidRPr="004B4FEF" w:rsidRDefault="004409FA" w:rsidP="00695F35">
            <w:pPr>
              <w:spacing w:before="60" w:after="60"/>
              <w:jc w:val="center"/>
              <w:rPr>
                <w:rFonts w:ascii="Maiandra GD" w:hAnsi="Maiandra GD" w:cs="Arial"/>
              </w:rPr>
            </w:pPr>
          </w:p>
        </w:tc>
      </w:tr>
    </w:tbl>
    <w:p w:rsidR="00FA78BA" w:rsidRPr="004B4FEF" w:rsidRDefault="00FA78BA" w:rsidP="00FA78BA">
      <w:pPr>
        <w:rPr>
          <w:rFonts w:ascii="Maiandra GD" w:hAnsi="Maiandra GD"/>
          <w:lang w:val="sl-SI"/>
        </w:rPr>
      </w:pPr>
    </w:p>
    <w:p w:rsidR="004409FA" w:rsidRPr="00441EF5" w:rsidRDefault="004409FA" w:rsidP="004409FA">
      <w:pPr>
        <w:spacing w:before="600" w:line="360" w:lineRule="auto"/>
        <w:jc w:val="right"/>
        <w:rPr>
          <w:rFonts w:ascii="Maiandra GD" w:hAnsi="Maiandra GD"/>
          <w:b/>
          <w:i/>
        </w:rPr>
      </w:pPr>
      <w:proofErr w:type="spellStart"/>
      <w:r w:rsidRPr="00441EF5">
        <w:rPr>
          <w:rFonts w:ascii="Maiandra GD" w:hAnsi="Maiandra GD"/>
          <w:b/>
          <w:i/>
        </w:rPr>
        <w:t>Vsem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tekmovalcem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iskren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čestitk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za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dosežen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rezultate</w:t>
      </w:r>
      <w:proofErr w:type="spellEnd"/>
    </w:p>
    <w:p w:rsidR="004409FA" w:rsidRPr="00441EF5" w:rsidRDefault="004409FA" w:rsidP="004409FA">
      <w:pPr>
        <w:spacing w:before="240" w:line="360" w:lineRule="auto"/>
        <w:jc w:val="right"/>
        <w:rPr>
          <w:rFonts w:ascii="Maiandra GD" w:hAnsi="Maiandra GD"/>
          <w:i/>
        </w:rPr>
      </w:pPr>
      <w:proofErr w:type="spellStart"/>
      <w:r w:rsidRPr="00441EF5">
        <w:rPr>
          <w:rFonts w:ascii="Maiandra GD" w:hAnsi="Maiandra GD"/>
          <w:i/>
        </w:rPr>
        <w:t>Mentorica</w:t>
      </w:r>
      <w:proofErr w:type="spellEnd"/>
      <w:r w:rsidRPr="00441EF5">
        <w:rPr>
          <w:rFonts w:ascii="Maiandra GD" w:hAnsi="Maiandra GD"/>
          <w:i/>
        </w:rPr>
        <w:t xml:space="preserve"> </w:t>
      </w:r>
      <w:proofErr w:type="spellStart"/>
      <w:r w:rsidRPr="00441EF5">
        <w:rPr>
          <w:rFonts w:ascii="Maiandra GD" w:hAnsi="Maiandra GD"/>
          <w:i/>
        </w:rPr>
        <w:t>šolskega</w:t>
      </w:r>
      <w:proofErr w:type="spellEnd"/>
      <w:r w:rsidRPr="00441EF5">
        <w:rPr>
          <w:rFonts w:ascii="Maiandra GD" w:hAnsi="Maiandra GD"/>
          <w:i/>
        </w:rPr>
        <w:t xml:space="preserve"> </w:t>
      </w:r>
      <w:proofErr w:type="spellStart"/>
      <w:r w:rsidRPr="00441EF5">
        <w:rPr>
          <w:rFonts w:ascii="Maiandra GD" w:hAnsi="Maiandra GD"/>
          <w:i/>
        </w:rPr>
        <w:t>tekmovanja</w:t>
      </w:r>
      <w:proofErr w:type="spellEnd"/>
      <w:r w:rsidRPr="00441EF5">
        <w:rPr>
          <w:rFonts w:ascii="Maiandra GD" w:hAnsi="Maiandra GD"/>
          <w:i/>
        </w:rPr>
        <w:t xml:space="preserve"> Barbara </w:t>
      </w:r>
      <w:proofErr w:type="spellStart"/>
      <w:r w:rsidRPr="00441EF5">
        <w:rPr>
          <w:rFonts w:ascii="Maiandra GD" w:hAnsi="Maiandra GD"/>
          <w:i/>
        </w:rPr>
        <w:t>Eržen</w:t>
      </w:r>
      <w:proofErr w:type="spellEnd"/>
    </w:p>
    <w:p w:rsidR="00FA78BA" w:rsidRPr="004B4FEF" w:rsidRDefault="00FA78BA" w:rsidP="004409FA">
      <w:pPr>
        <w:spacing w:before="240" w:line="360" w:lineRule="auto"/>
        <w:rPr>
          <w:rFonts w:ascii="Maiandra GD" w:hAnsi="Maiandra GD"/>
          <w:lang w:val="sl-SI"/>
        </w:rPr>
      </w:pPr>
    </w:p>
    <w:sectPr w:rsidR="00FA78BA" w:rsidRPr="004B4FEF" w:rsidSect="005C5B2F">
      <w:headerReference w:type="default" r:id="rId7"/>
      <w:footerReference w:type="default" r:id="rId8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4C" w:rsidRDefault="00DB494C">
      <w:r>
        <w:separator/>
      </w:r>
    </w:p>
  </w:endnote>
  <w:endnote w:type="continuationSeparator" w:id="0">
    <w:p w:rsidR="00DB494C" w:rsidRDefault="00D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34" w:rsidRPr="00585873" w:rsidRDefault="00C94734" w:rsidP="001E09B1">
    <w:pPr>
      <w:pStyle w:val="Noga"/>
      <w:jc w:val="center"/>
      <w:rPr>
        <w:rFonts w:ascii="Maiandra GD" w:hAnsi="Maiandra GD"/>
        <w:color w:val="808080"/>
        <w:sz w:val="17"/>
        <w:szCs w:val="17"/>
        <w:lang w:val="sl-SI"/>
      </w:rPr>
    </w:pPr>
    <w:r w:rsidRPr="00585873">
      <w:rPr>
        <w:rFonts w:ascii="Maiandra GD" w:hAnsi="Maiandra GD"/>
        <w:b/>
        <w:sz w:val="17"/>
        <w:szCs w:val="17"/>
        <w:lang w:val="sl-SI"/>
      </w:rPr>
      <w:t>T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F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E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tajnistvo-os.dravlje@guest.arnes.si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W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http://www.osdravlje.si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DŠ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79401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4C" w:rsidRDefault="00DB494C">
      <w:r>
        <w:separator/>
      </w:r>
    </w:p>
  </w:footnote>
  <w:footnote w:type="continuationSeparator" w:id="0">
    <w:p w:rsidR="00DB494C" w:rsidRDefault="00DB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34" w:rsidRDefault="002625FC">
    <w:pPr>
      <w:pStyle w:val="Glava"/>
    </w:pPr>
    <w:r>
      <w:rPr>
        <w:noProof/>
        <w:lang w:val="sl-SI" w:eastAsia="sl-SI"/>
      </w:rPr>
      <w:drawing>
        <wp:inline distT="0" distB="0" distL="0" distR="0">
          <wp:extent cx="2867025" cy="923925"/>
          <wp:effectExtent l="0" t="0" r="9525" b="9525"/>
          <wp:docPr id="2" name="Slika 2" descr="Znak OS Dravlje 4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S Dravlje 4 S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BA"/>
    <w:rsid w:val="00010D39"/>
    <w:rsid w:val="00045DF1"/>
    <w:rsid w:val="000970B4"/>
    <w:rsid w:val="00152256"/>
    <w:rsid w:val="001E09B1"/>
    <w:rsid w:val="0020361B"/>
    <w:rsid w:val="0022681B"/>
    <w:rsid w:val="002514D7"/>
    <w:rsid w:val="002625FC"/>
    <w:rsid w:val="00293100"/>
    <w:rsid w:val="00296EFC"/>
    <w:rsid w:val="002B4D48"/>
    <w:rsid w:val="0038584C"/>
    <w:rsid w:val="004409FA"/>
    <w:rsid w:val="004930A4"/>
    <w:rsid w:val="004953D8"/>
    <w:rsid w:val="004B4FEF"/>
    <w:rsid w:val="00527DC4"/>
    <w:rsid w:val="005338C8"/>
    <w:rsid w:val="00585873"/>
    <w:rsid w:val="005C2570"/>
    <w:rsid w:val="005C5B2F"/>
    <w:rsid w:val="00623371"/>
    <w:rsid w:val="00652B5B"/>
    <w:rsid w:val="00695F35"/>
    <w:rsid w:val="006A1E82"/>
    <w:rsid w:val="006A4990"/>
    <w:rsid w:val="006C0E6C"/>
    <w:rsid w:val="006D1F40"/>
    <w:rsid w:val="00794367"/>
    <w:rsid w:val="007A5C71"/>
    <w:rsid w:val="00821D21"/>
    <w:rsid w:val="00824DC3"/>
    <w:rsid w:val="00875712"/>
    <w:rsid w:val="008841E9"/>
    <w:rsid w:val="00943336"/>
    <w:rsid w:val="00A06C03"/>
    <w:rsid w:val="00AB70BC"/>
    <w:rsid w:val="00AE7C0A"/>
    <w:rsid w:val="00B11F2C"/>
    <w:rsid w:val="00B829B6"/>
    <w:rsid w:val="00BD39B2"/>
    <w:rsid w:val="00C06AFD"/>
    <w:rsid w:val="00C15DF4"/>
    <w:rsid w:val="00C778F1"/>
    <w:rsid w:val="00C94734"/>
    <w:rsid w:val="00CF12F3"/>
    <w:rsid w:val="00CF135B"/>
    <w:rsid w:val="00D4102D"/>
    <w:rsid w:val="00D5015F"/>
    <w:rsid w:val="00D643E5"/>
    <w:rsid w:val="00DB494C"/>
    <w:rsid w:val="00DE3654"/>
    <w:rsid w:val="00DF255D"/>
    <w:rsid w:val="00E634C2"/>
    <w:rsid w:val="00E76379"/>
    <w:rsid w:val="00E9156B"/>
    <w:rsid w:val="00EC230C"/>
    <w:rsid w:val="00EE73FC"/>
    <w:rsid w:val="00F4484E"/>
    <w:rsid w:val="00F95A4E"/>
    <w:rsid w:val="00FA78BA"/>
    <w:rsid w:val="00FD44F8"/>
    <w:rsid w:val="00FF56B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0EB18"/>
  <w15:docId w15:val="{DA83458E-7383-47BE-B1E3-1E15EBE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9473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94734"/>
    <w:pPr>
      <w:tabs>
        <w:tab w:val="center" w:pos="4703"/>
        <w:tab w:val="right" w:pos="9406"/>
      </w:tabs>
    </w:pPr>
  </w:style>
  <w:style w:type="character" w:styleId="Hiperpovezava">
    <w:name w:val="Hyperlink"/>
    <w:basedOn w:val="Privzetapisavaodstavka"/>
    <w:rsid w:val="00C9473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A78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78BA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FA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Desktop\predloga_OS_Dravl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925F-7D7F-4815-A983-8A6C217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Dravlje</Template>
  <TotalTime>1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BARBARA</cp:lastModifiedBy>
  <cp:revision>3</cp:revision>
  <cp:lastPrinted>2015-11-09T08:47:00Z</cp:lastPrinted>
  <dcterms:created xsi:type="dcterms:W3CDTF">2017-12-13T08:29:00Z</dcterms:created>
  <dcterms:modified xsi:type="dcterms:W3CDTF">2017-12-13T08:30:00Z</dcterms:modified>
</cp:coreProperties>
</file>